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28期开奖：头奖7注767万 奖池 5.78亿元</w:t>
        <w:br/>
        <w:t>3月13日晚，中国, 游戏进行第2018028期开奖。, , 当期双色球头奖7注，单注奖金为767万多元。这7注一等奖分落7地。其中，天津1注,内蒙古1注,上海1注,浙江1注,山东1注,河南1注,广东1注,共7注。, 二等奖开出220注，单注金额10万多元。其中，上海中出30注，排名第一；广东（不含深圳）中出27注，排名第二；广西中出18注，排名第三；浙江中出14注，排名第四；河北中出12注，排名第五；此外，其他地区二等奖均低于12注。当期末等奖开出834万多注。, 当期红球号码大小比为2:4；三区比为3:2:1；奇偶比为3:3。其中，红球开出两枚重号14、18；两枚斜连号03、08；两组同尾号03、23，08、18；蓝球开出16。, , 当期全国销量为3.52亿多元。广东（不含深圳）当期双色球销量为3113万多元，高居第一；浙江以2632万多元的销量位列第二；山东以2075万多元排名第三；江苏以1939万多元排名第四；四川则以1665万多元排名第五。, 计奖后，双色球奖池金额为5.78亿多元，下期彩民朋友将有机会2元中得1000万元。, 双色球第2018028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410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5394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